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="Cambria"/>
          <w:b w:val="0"/>
          <w:bCs w:val="0"/>
          <w:color w:val="auto"/>
          <w:sz w:val="24"/>
          <w:szCs w:val="24"/>
          <w:lang w:eastAsia="en-US"/>
        </w:rPr>
        <w:id w:val="-203249024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F31F8" w:rsidRDefault="00CF31F8">
          <w:pPr>
            <w:pStyle w:val="TOCHeading"/>
          </w:pPr>
          <w:r>
            <w:t>Table of Contents</w:t>
          </w:r>
        </w:p>
        <w:p w:rsidR="00C2455A" w:rsidRDefault="00CF31F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2141823" w:history="1">
            <w:r w:rsidR="00C2455A" w:rsidRPr="007B712B">
              <w:rPr>
                <w:rStyle w:val="Hyperlink"/>
                <w:noProof/>
              </w:rPr>
              <w:t>Setup a GitHub repository</w:t>
            </w:r>
            <w:r w:rsidR="00C2455A">
              <w:rPr>
                <w:noProof/>
                <w:webHidden/>
              </w:rPr>
              <w:tab/>
            </w:r>
            <w:r w:rsidR="00C2455A">
              <w:rPr>
                <w:noProof/>
                <w:webHidden/>
              </w:rPr>
              <w:fldChar w:fldCharType="begin"/>
            </w:r>
            <w:r w:rsidR="00C2455A">
              <w:rPr>
                <w:noProof/>
                <w:webHidden/>
              </w:rPr>
              <w:instrText xml:space="preserve"> PAGEREF _Toc342141823 \h </w:instrText>
            </w:r>
            <w:r w:rsidR="00C2455A">
              <w:rPr>
                <w:noProof/>
                <w:webHidden/>
              </w:rPr>
            </w:r>
            <w:r w:rsidR="00C2455A">
              <w:rPr>
                <w:noProof/>
                <w:webHidden/>
              </w:rPr>
              <w:fldChar w:fldCharType="separate"/>
            </w:r>
            <w:r w:rsidR="00C2455A">
              <w:rPr>
                <w:noProof/>
                <w:webHidden/>
              </w:rPr>
              <w:t>2</w:t>
            </w:r>
            <w:r w:rsidR="00C2455A">
              <w:rPr>
                <w:noProof/>
                <w:webHidden/>
              </w:rPr>
              <w:fldChar w:fldCharType="end"/>
            </w:r>
          </w:hyperlink>
        </w:p>
        <w:p w:rsidR="00C2455A" w:rsidRDefault="00003C0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2141824" w:history="1">
            <w:r w:rsidR="00C2455A" w:rsidRPr="007B712B">
              <w:rPr>
                <w:rStyle w:val="Hyperlink"/>
                <w:noProof/>
              </w:rPr>
              <w:t>Make an account:</w:t>
            </w:r>
            <w:r w:rsidR="00C2455A">
              <w:rPr>
                <w:noProof/>
                <w:webHidden/>
              </w:rPr>
              <w:tab/>
            </w:r>
            <w:r w:rsidR="00C2455A">
              <w:rPr>
                <w:noProof/>
                <w:webHidden/>
              </w:rPr>
              <w:fldChar w:fldCharType="begin"/>
            </w:r>
            <w:r w:rsidR="00C2455A">
              <w:rPr>
                <w:noProof/>
                <w:webHidden/>
              </w:rPr>
              <w:instrText xml:space="preserve"> PAGEREF _Toc342141824 \h </w:instrText>
            </w:r>
            <w:r w:rsidR="00C2455A">
              <w:rPr>
                <w:noProof/>
                <w:webHidden/>
              </w:rPr>
            </w:r>
            <w:r w:rsidR="00C2455A">
              <w:rPr>
                <w:noProof/>
                <w:webHidden/>
              </w:rPr>
              <w:fldChar w:fldCharType="separate"/>
            </w:r>
            <w:r w:rsidR="00C2455A">
              <w:rPr>
                <w:noProof/>
                <w:webHidden/>
              </w:rPr>
              <w:t>2</w:t>
            </w:r>
            <w:r w:rsidR="00C2455A">
              <w:rPr>
                <w:noProof/>
                <w:webHidden/>
              </w:rPr>
              <w:fldChar w:fldCharType="end"/>
            </w:r>
          </w:hyperlink>
        </w:p>
        <w:p w:rsidR="00C2455A" w:rsidRDefault="00003C0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2141825" w:history="1">
            <w:r w:rsidR="00C2455A" w:rsidRPr="007B712B">
              <w:rPr>
                <w:rStyle w:val="Hyperlink"/>
                <w:noProof/>
              </w:rPr>
              <w:t>Download GitHub:</w:t>
            </w:r>
            <w:r w:rsidR="00C2455A">
              <w:rPr>
                <w:noProof/>
                <w:webHidden/>
              </w:rPr>
              <w:tab/>
            </w:r>
            <w:r w:rsidR="00C2455A">
              <w:rPr>
                <w:noProof/>
                <w:webHidden/>
              </w:rPr>
              <w:fldChar w:fldCharType="begin"/>
            </w:r>
            <w:r w:rsidR="00C2455A">
              <w:rPr>
                <w:noProof/>
                <w:webHidden/>
              </w:rPr>
              <w:instrText xml:space="preserve"> PAGEREF _Toc342141825 \h </w:instrText>
            </w:r>
            <w:r w:rsidR="00C2455A">
              <w:rPr>
                <w:noProof/>
                <w:webHidden/>
              </w:rPr>
            </w:r>
            <w:r w:rsidR="00C2455A">
              <w:rPr>
                <w:noProof/>
                <w:webHidden/>
              </w:rPr>
              <w:fldChar w:fldCharType="separate"/>
            </w:r>
            <w:r w:rsidR="00C2455A">
              <w:rPr>
                <w:noProof/>
                <w:webHidden/>
              </w:rPr>
              <w:t>2</w:t>
            </w:r>
            <w:r w:rsidR="00C2455A">
              <w:rPr>
                <w:noProof/>
                <w:webHidden/>
              </w:rPr>
              <w:fldChar w:fldCharType="end"/>
            </w:r>
          </w:hyperlink>
        </w:p>
        <w:p w:rsidR="00C2455A" w:rsidRDefault="00003C0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2141826" w:history="1">
            <w:r w:rsidR="00C2455A" w:rsidRPr="007B712B">
              <w:rPr>
                <w:rStyle w:val="Hyperlink"/>
                <w:noProof/>
              </w:rPr>
              <w:t>Connect to Repository:</w:t>
            </w:r>
            <w:r w:rsidR="00C2455A">
              <w:rPr>
                <w:noProof/>
                <w:webHidden/>
              </w:rPr>
              <w:tab/>
            </w:r>
            <w:r w:rsidR="00C2455A">
              <w:rPr>
                <w:noProof/>
                <w:webHidden/>
              </w:rPr>
              <w:fldChar w:fldCharType="begin"/>
            </w:r>
            <w:r w:rsidR="00C2455A">
              <w:rPr>
                <w:noProof/>
                <w:webHidden/>
              </w:rPr>
              <w:instrText xml:space="preserve"> PAGEREF _Toc342141826 \h </w:instrText>
            </w:r>
            <w:r w:rsidR="00C2455A">
              <w:rPr>
                <w:noProof/>
                <w:webHidden/>
              </w:rPr>
            </w:r>
            <w:r w:rsidR="00C2455A">
              <w:rPr>
                <w:noProof/>
                <w:webHidden/>
              </w:rPr>
              <w:fldChar w:fldCharType="separate"/>
            </w:r>
            <w:r w:rsidR="00C2455A">
              <w:rPr>
                <w:noProof/>
                <w:webHidden/>
              </w:rPr>
              <w:t>2</w:t>
            </w:r>
            <w:r w:rsidR="00C2455A">
              <w:rPr>
                <w:noProof/>
                <w:webHidden/>
              </w:rPr>
              <w:fldChar w:fldCharType="end"/>
            </w:r>
          </w:hyperlink>
        </w:p>
        <w:p w:rsidR="00C2455A" w:rsidRDefault="00003C0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2141827" w:history="1">
            <w:r w:rsidR="00C2455A" w:rsidRPr="007B712B">
              <w:rPr>
                <w:rStyle w:val="Hyperlink"/>
                <w:noProof/>
              </w:rPr>
              <w:t>Modify Files</w:t>
            </w:r>
            <w:r w:rsidR="00C2455A">
              <w:rPr>
                <w:noProof/>
                <w:webHidden/>
              </w:rPr>
              <w:tab/>
            </w:r>
            <w:r w:rsidR="00C2455A">
              <w:rPr>
                <w:noProof/>
                <w:webHidden/>
              </w:rPr>
              <w:fldChar w:fldCharType="begin"/>
            </w:r>
            <w:r w:rsidR="00C2455A">
              <w:rPr>
                <w:noProof/>
                <w:webHidden/>
              </w:rPr>
              <w:instrText xml:space="preserve"> PAGEREF _Toc342141827 \h </w:instrText>
            </w:r>
            <w:r w:rsidR="00C2455A">
              <w:rPr>
                <w:noProof/>
                <w:webHidden/>
              </w:rPr>
            </w:r>
            <w:r w:rsidR="00C2455A">
              <w:rPr>
                <w:noProof/>
                <w:webHidden/>
              </w:rPr>
              <w:fldChar w:fldCharType="separate"/>
            </w:r>
            <w:r w:rsidR="00C2455A">
              <w:rPr>
                <w:noProof/>
                <w:webHidden/>
              </w:rPr>
              <w:t>2</w:t>
            </w:r>
            <w:r w:rsidR="00C2455A">
              <w:rPr>
                <w:noProof/>
                <w:webHidden/>
              </w:rPr>
              <w:fldChar w:fldCharType="end"/>
            </w:r>
          </w:hyperlink>
        </w:p>
        <w:p w:rsidR="00C2455A" w:rsidRDefault="00003C0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2141828" w:history="1">
            <w:r w:rsidR="00C2455A" w:rsidRPr="007B712B">
              <w:rPr>
                <w:rStyle w:val="Hyperlink"/>
                <w:noProof/>
              </w:rPr>
              <w:t>Modifications</w:t>
            </w:r>
            <w:r w:rsidR="00C2455A">
              <w:rPr>
                <w:noProof/>
                <w:webHidden/>
              </w:rPr>
              <w:tab/>
            </w:r>
            <w:r w:rsidR="00C2455A">
              <w:rPr>
                <w:noProof/>
                <w:webHidden/>
              </w:rPr>
              <w:fldChar w:fldCharType="begin"/>
            </w:r>
            <w:r w:rsidR="00C2455A">
              <w:rPr>
                <w:noProof/>
                <w:webHidden/>
              </w:rPr>
              <w:instrText xml:space="preserve"> PAGEREF _Toc342141828 \h </w:instrText>
            </w:r>
            <w:r w:rsidR="00C2455A">
              <w:rPr>
                <w:noProof/>
                <w:webHidden/>
              </w:rPr>
            </w:r>
            <w:r w:rsidR="00C2455A">
              <w:rPr>
                <w:noProof/>
                <w:webHidden/>
              </w:rPr>
              <w:fldChar w:fldCharType="separate"/>
            </w:r>
            <w:r w:rsidR="00C2455A">
              <w:rPr>
                <w:noProof/>
                <w:webHidden/>
              </w:rPr>
              <w:t>2</w:t>
            </w:r>
            <w:r w:rsidR="00C2455A">
              <w:rPr>
                <w:noProof/>
                <w:webHidden/>
              </w:rPr>
              <w:fldChar w:fldCharType="end"/>
            </w:r>
          </w:hyperlink>
        </w:p>
        <w:p w:rsidR="00C2455A" w:rsidRDefault="00003C0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2141829" w:history="1">
            <w:r w:rsidR="00C2455A" w:rsidRPr="007B712B">
              <w:rPr>
                <w:rStyle w:val="Hyperlink"/>
                <w:noProof/>
              </w:rPr>
              <w:t>Add Files to GitHub</w:t>
            </w:r>
            <w:r w:rsidR="00C2455A">
              <w:rPr>
                <w:noProof/>
                <w:webHidden/>
              </w:rPr>
              <w:tab/>
            </w:r>
            <w:r w:rsidR="00C2455A">
              <w:rPr>
                <w:noProof/>
                <w:webHidden/>
              </w:rPr>
              <w:fldChar w:fldCharType="begin"/>
            </w:r>
            <w:r w:rsidR="00C2455A">
              <w:rPr>
                <w:noProof/>
                <w:webHidden/>
              </w:rPr>
              <w:instrText xml:space="preserve"> PAGEREF _Toc342141829 \h </w:instrText>
            </w:r>
            <w:r w:rsidR="00C2455A">
              <w:rPr>
                <w:noProof/>
                <w:webHidden/>
              </w:rPr>
            </w:r>
            <w:r w:rsidR="00C2455A">
              <w:rPr>
                <w:noProof/>
                <w:webHidden/>
              </w:rPr>
              <w:fldChar w:fldCharType="separate"/>
            </w:r>
            <w:r w:rsidR="00C2455A">
              <w:rPr>
                <w:noProof/>
                <w:webHidden/>
              </w:rPr>
              <w:t>2</w:t>
            </w:r>
            <w:r w:rsidR="00C2455A">
              <w:rPr>
                <w:noProof/>
                <w:webHidden/>
              </w:rPr>
              <w:fldChar w:fldCharType="end"/>
            </w:r>
          </w:hyperlink>
        </w:p>
        <w:p w:rsidR="00C2455A" w:rsidRDefault="00003C0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2141830" w:history="1">
            <w:r w:rsidR="00C2455A" w:rsidRPr="007B712B">
              <w:rPr>
                <w:rStyle w:val="Hyperlink"/>
                <w:noProof/>
              </w:rPr>
              <w:t>Delete Files from GitHub</w:t>
            </w:r>
            <w:r w:rsidR="00C2455A">
              <w:rPr>
                <w:noProof/>
                <w:webHidden/>
              </w:rPr>
              <w:tab/>
            </w:r>
            <w:r w:rsidR="00C2455A">
              <w:rPr>
                <w:noProof/>
                <w:webHidden/>
              </w:rPr>
              <w:fldChar w:fldCharType="begin"/>
            </w:r>
            <w:r w:rsidR="00C2455A">
              <w:rPr>
                <w:noProof/>
                <w:webHidden/>
              </w:rPr>
              <w:instrText xml:space="preserve"> PAGEREF _Toc342141830 \h </w:instrText>
            </w:r>
            <w:r w:rsidR="00C2455A">
              <w:rPr>
                <w:noProof/>
                <w:webHidden/>
              </w:rPr>
            </w:r>
            <w:r w:rsidR="00C2455A">
              <w:rPr>
                <w:noProof/>
                <w:webHidden/>
              </w:rPr>
              <w:fldChar w:fldCharType="separate"/>
            </w:r>
            <w:r w:rsidR="00C2455A">
              <w:rPr>
                <w:noProof/>
                <w:webHidden/>
              </w:rPr>
              <w:t>3</w:t>
            </w:r>
            <w:r w:rsidR="00C2455A">
              <w:rPr>
                <w:noProof/>
                <w:webHidden/>
              </w:rPr>
              <w:fldChar w:fldCharType="end"/>
            </w:r>
          </w:hyperlink>
        </w:p>
        <w:p w:rsidR="00C2455A" w:rsidRDefault="00003C0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2141831" w:history="1">
            <w:r w:rsidR="00C2455A" w:rsidRPr="007B712B">
              <w:rPr>
                <w:rStyle w:val="Hyperlink"/>
                <w:noProof/>
              </w:rPr>
              <w:t>Updating Working Copy</w:t>
            </w:r>
            <w:r w:rsidR="00C2455A">
              <w:rPr>
                <w:noProof/>
                <w:webHidden/>
              </w:rPr>
              <w:tab/>
            </w:r>
            <w:r w:rsidR="00C2455A">
              <w:rPr>
                <w:noProof/>
                <w:webHidden/>
              </w:rPr>
              <w:fldChar w:fldCharType="begin"/>
            </w:r>
            <w:r w:rsidR="00C2455A">
              <w:rPr>
                <w:noProof/>
                <w:webHidden/>
              </w:rPr>
              <w:instrText xml:space="preserve"> PAGEREF _Toc342141831 \h </w:instrText>
            </w:r>
            <w:r w:rsidR="00C2455A">
              <w:rPr>
                <w:noProof/>
                <w:webHidden/>
              </w:rPr>
            </w:r>
            <w:r w:rsidR="00C2455A">
              <w:rPr>
                <w:noProof/>
                <w:webHidden/>
              </w:rPr>
              <w:fldChar w:fldCharType="separate"/>
            </w:r>
            <w:r w:rsidR="00C2455A">
              <w:rPr>
                <w:noProof/>
                <w:webHidden/>
              </w:rPr>
              <w:t>3</w:t>
            </w:r>
            <w:r w:rsidR="00C2455A">
              <w:rPr>
                <w:noProof/>
                <w:webHidden/>
              </w:rPr>
              <w:fldChar w:fldCharType="end"/>
            </w:r>
          </w:hyperlink>
        </w:p>
        <w:p w:rsidR="00C2455A" w:rsidRDefault="00003C0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2141832" w:history="1">
            <w:r w:rsidR="00C2455A" w:rsidRPr="007B712B">
              <w:rPr>
                <w:rStyle w:val="Hyperlink"/>
                <w:noProof/>
              </w:rPr>
              <w:t>Commit Changes</w:t>
            </w:r>
            <w:r w:rsidR="00C2455A">
              <w:rPr>
                <w:noProof/>
                <w:webHidden/>
              </w:rPr>
              <w:tab/>
            </w:r>
            <w:r w:rsidR="00C2455A">
              <w:rPr>
                <w:noProof/>
                <w:webHidden/>
              </w:rPr>
              <w:fldChar w:fldCharType="begin"/>
            </w:r>
            <w:r w:rsidR="00C2455A">
              <w:rPr>
                <w:noProof/>
                <w:webHidden/>
              </w:rPr>
              <w:instrText xml:space="preserve"> PAGEREF _Toc342141832 \h </w:instrText>
            </w:r>
            <w:r w:rsidR="00C2455A">
              <w:rPr>
                <w:noProof/>
                <w:webHidden/>
              </w:rPr>
            </w:r>
            <w:r w:rsidR="00C2455A">
              <w:rPr>
                <w:noProof/>
                <w:webHidden/>
              </w:rPr>
              <w:fldChar w:fldCharType="separate"/>
            </w:r>
            <w:r w:rsidR="00C2455A">
              <w:rPr>
                <w:noProof/>
                <w:webHidden/>
              </w:rPr>
              <w:t>3</w:t>
            </w:r>
            <w:r w:rsidR="00C2455A">
              <w:rPr>
                <w:noProof/>
                <w:webHidden/>
              </w:rPr>
              <w:fldChar w:fldCharType="end"/>
            </w:r>
          </w:hyperlink>
        </w:p>
        <w:p w:rsidR="00C2455A" w:rsidRDefault="00003C0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2141833" w:history="1">
            <w:r w:rsidR="00C2455A" w:rsidRPr="007B712B">
              <w:rPr>
                <w:rStyle w:val="Hyperlink"/>
                <w:noProof/>
              </w:rPr>
              <w:t>Sync Changes with master</w:t>
            </w:r>
            <w:r w:rsidR="00C2455A">
              <w:rPr>
                <w:noProof/>
                <w:webHidden/>
              </w:rPr>
              <w:tab/>
            </w:r>
            <w:r w:rsidR="00C2455A">
              <w:rPr>
                <w:noProof/>
                <w:webHidden/>
              </w:rPr>
              <w:fldChar w:fldCharType="begin"/>
            </w:r>
            <w:r w:rsidR="00C2455A">
              <w:rPr>
                <w:noProof/>
                <w:webHidden/>
              </w:rPr>
              <w:instrText xml:space="preserve"> PAGEREF _Toc342141833 \h </w:instrText>
            </w:r>
            <w:r w:rsidR="00C2455A">
              <w:rPr>
                <w:noProof/>
                <w:webHidden/>
              </w:rPr>
            </w:r>
            <w:r w:rsidR="00C2455A">
              <w:rPr>
                <w:noProof/>
                <w:webHidden/>
              </w:rPr>
              <w:fldChar w:fldCharType="separate"/>
            </w:r>
            <w:r w:rsidR="00C2455A">
              <w:rPr>
                <w:noProof/>
                <w:webHidden/>
              </w:rPr>
              <w:t>3</w:t>
            </w:r>
            <w:r w:rsidR="00C2455A">
              <w:rPr>
                <w:noProof/>
                <w:webHidden/>
              </w:rPr>
              <w:fldChar w:fldCharType="end"/>
            </w:r>
          </w:hyperlink>
        </w:p>
        <w:p w:rsidR="00CF31F8" w:rsidRDefault="00CF31F8">
          <w:r>
            <w:rPr>
              <w:b/>
              <w:bCs/>
              <w:noProof/>
            </w:rPr>
            <w:fldChar w:fldCharType="end"/>
          </w:r>
        </w:p>
      </w:sdtContent>
    </w:sdt>
    <w:p w:rsidR="00D51C69" w:rsidRDefault="00D51C6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829A9" w:rsidRDefault="00CC5981" w:rsidP="00AB56F1">
      <w:pPr>
        <w:pStyle w:val="Heading1"/>
      </w:pPr>
      <w:bookmarkStart w:id="0" w:name="_Toc342141823"/>
      <w:r>
        <w:lastRenderedPageBreak/>
        <w:t>S</w:t>
      </w:r>
      <w:r w:rsidR="008C1B1B">
        <w:t xml:space="preserve">etup </w:t>
      </w:r>
      <w:r w:rsidR="00DC752C">
        <w:t xml:space="preserve">a </w:t>
      </w:r>
      <w:r>
        <w:t>G</w:t>
      </w:r>
      <w:r w:rsidR="008C1B1B">
        <w:t>it</w:t>
      </w:r>
      <w:r>
        <w:t>H</w:t>
      </w:r>
      <w:r w:rsidR="008C1B1B">
        <w:t>ub repository</w:t>
      </w:r>
      <w:bookmarkEnd w:id="0"/>
    </w:p>
    <w:p w:rsidR="009A56CB" w:rsidRDefault="009A56CB" w:rsidP="00AC2456">
      <w:pPr>
        <w:pStyle w:val="Heading2"/>
        <w:ind w:left="360"/>
      </w:pPr>
      <w:bookmarkStart w:id="1" w:name="_Toc342141824"/>
      <w:r>
        <w:t>Make an account</w:t>
      </w:r>
      <w:r w:rsidR="001E1B0C">
        <w:t>:</w:t>
      </w:r>
      <w:bookmarkEnd w:id="1"/>
    </w:p>
    <w:p w:rsidR="00AB56F1" w:rsidRDefault="00AB56F1" w:rsidP="00AC2456">
      <w:pPr>
        <w:ind w:left="360"/>
      </w:pPr>
    </w:p>
    <w:p w:rsidR="001E1B0C" w:rsidRDefault="001E1B0C" w:rsidP="00AC2456">
      <w:pPr>
        <w:pStyle w:val="ListParagraph"/>
        <w:numPr>
          <w:ilvl w:val="0"/>
          <w:numId w:val="1"/>
        </w:numPr>
        <w:ind w:left="1080"/>
      </w:pPr>
      <w:r>
        <w:t>Go to:</w:t>
      </w:r>
    </w:p>
    <w:p w:rsidR="001E1B0C" w:rsidRDefault="00003C0F" w:rsidP="00AC2456">
      <w:pPr>
        <w:ind w:left="1080" w:firstLine="720"/>
      </w:pPr>
      <w:hyperlink r:id="rId9" w:history="1">
        <w:r w:rsidR="001E1B0C" w:rsidRPr="00F30AC5">
          <w:rPr>
            <w:rStyle w:val="Hyperlink"/>
          </w:rPr>
          <w:t>https://github.com/</w:t>
        </w:r>
      </w:hyperlink>
    </w:p>
    <w:p w:rsidR="007A09CC" w:rsidRDefault="007A09CC" w:rsidP="00AC2456">
      <w:pPr>
        <w:ind w:left="360"/>
      </w:pPr>
    </w:p>
    <w:p w:rsidR="001E1B0C" w:rsidRDefault="001E1B0C" w:rsidP="00AC2456">
      <w:pPr>
        <w:pStyle w:val="ListParagraph"/>
        <w:numPr>
          <w:ilvl w:val="0"/>
          <w:numId w:val="1"/>
        </w:numPr>
        <w:ind w:left="1080"/>
      </w:pPr>
      <w:r>
        <w:t>Login or create a new account.</w:t>
      </w:r>
    </w:p>
    <w:p w:rsidR="00AB56F1" w:rsidRDefault="00404E58" w:rsidP="00AC2456">
      <w:pPr>
        <w:pStyle w:val="Heading2"/>
        <w:ind w:left="360"/>
      </w:pPr>
      <w:bookmarkStart w:id="2" w:name="_Toc342141825"/>
      <w:r>
        <w:t>D</w:t>
      </w:r>
      <w:r w:rsidR="00AB56F1">
        <w:t>ownload GitHub:</w:t>
      </w:r>
      <w:bookmarkEnd w:id="2"/>
    </w:p>
    <w:p w:rsidR="00AB56F1" w:rsidRDefault="00AB56F1" w:rsidP="00AC2456">
      <w:pPr>
        <w:ind w:left="360"/>
      </w:pPr>
    </w:p>
    <w:p w:rsidR="001E1B0C" w:rsidRDefault="001E1B0C" w:rsidP="00AC2456">
      <w:pPr>
        <w:pStyle w:val="ListParagraph"/>
        <w:numPr>
          <w:ilvl w:val="0"/>
          <w:numId w:val="2"/>
        </w:numPr>
        <w:ind w:left="1080"/>
      </w:pPr>
      <w:r>
        <w:t>Go to:</w:t>
      </w:r>
    </w:p>
    <w:p w:rsidR="001E1B0C" w:rsidRDefault="001E1B0C" w:rsidP="00AC2456">
      <w:pPr>
        <w:ind w:left="1800"/>
      </w:pPr>
      <w:r>
        <w:t xml:space="preserve">For Macs: </w:t>
      </w:r>
      <w:hyperlink r:id="rId10" w:history="1">
        <w:r w:rsidRPr="00F30AC5">
          <w:rPr>
            <w:rStyle w:val="Hyperlink"/>
          </w:rPr>
          <w:t>http://mac.github.com/</w:t>
        </w:r>
      </w:hyperlink>
    </w:p>
    <w:p w:rsidR="001E1B0C" w:rsidRDefault="001E1B0C" w:rsidP="00AC2456">
      <w:pPr>
        <w:ind w:left="1800"/>
      </w:pPr>
      <w:r>
        <w:t xml:space="preserve">For Windows: </w:t>
      </w:r>
      <w:hyperlink r:id="rId11" w:history="1">
        <w:r w:rsidR="00AB56F1" w:rsidRPr="00F30AC5">
          <w:rPr>
            <w:rStyle w:val="Hyperlink"/>
          </w:rPr>
          <w:t>http://windows.github.com/</w:t>
        </w:r>
      </w:hyperlink>
    </w:p>
    <w:p w:rsidR="001E1B0C" w:rsidRDefault="001E1B0C" w:rsidP="00AC2456">
      <w:pPr>
        <w:ind w:left="360"/>
      </w:pPr>
    </w:p>
    <w:p w:rsidR="009A56CB" w:rsidRDefault="009A56CB" w:rsidP="00AC2456">
      <w:pPr>
        <w:pStyle w:val="ListParagraph"/>
        <w:numPr>
          <w:ilvl w:val="0"/>
          <w:numId w:val="2"/>
        </w:numPr>
        <w:ind w:left="1080"/>
      </w:pPr>
      <w:r>
        <w:t xml:space="preserve">Download GitHub (GUI </w:t>
      </w:r>
      <w:r w:rsidR="00DC752C">
        <w:t>or</w:t>
      </w:r>
      <w:r>
        <w:t xml:space="preserve"> Bash shell</w:t>
      </w:r>
      <w:r w:rsidR="00DC752C">
        <w:t xml:space="preserve"> or both</w:t>
      </w:r>
      <w:r>
        <w:t>)</w:t>
      </w:r>
    </w:p>
    <w:p w:rsidR="00AB56F1" w:rsidRDefault="00AB56F1" w:rsidP="00AC2456">
      <w:pPr>
        <w:ind w:left="360"/>
      </w:pPr>
    </w:p>
    <w:p w:rsidR="00404E58" w:rsidRDefault="00404E58" w:rsidP="00AC2456">
      <w:pPr>
        <w:pStyle w:val="Heading2"/>
        <w:ind w:left="360"/>
      </w:pPr>
      <w:bookmarkStart w:id="3" w:name="_Toc342141826"/>
      <w:r>
        <w:t>Connect to Repository:</w:t>
      </w:r>
      <w:bookmarkEnd w:id="3"/>
    </w:p>
    <w:p w:rsidR="00404E58" w:rsidRDefault="00404E58" w:rsidP="00AC2456">
      <w:pPr>
        <w:ind w:left="360"/>
      </w:pPr>
    </w:p>
    <w:p w:rsidR="00404E58" w:rsidRDefault="00404E58" w:rsidP="00AC2456">
      <w:pPr>
        <w:pStyle w:val="ListParagraph"/>
        <w:numPr>
          <w:ilvl w:val="0"/>
          <w:numId w:val="3"/>
        </w:numPr>
        <w:ind w:left="1080"/>
      </w:pPr>
      <w:r>
        <w:t>Ask Kimi to add you as a collaborator.</w:t>
      </w:r>
    </w:p>
    <w:p w:rsidR="00404E58" w:rsidRDefault="00404E58" w:rsidP="00AC2456">
      <w:pPr>
        <w:ind w:left="360"/>
      </w:pPr>
    </w:p>
    <w:p w:rsidR="007A09CC" w:rsidRDefault="007A09CC" w:rsidP="00AC2456">
      <w:pPr>
        <w:pStyle w:val="ListParagraph"/>
        <w:numPr>
          <w:ilvl w:val="0"/>
          <w:numId w:val="3"/>
        </w:numPr>
        <w:ind w:left="1080"/>
      </w:pPr>
      <w:r>
        <w:t>Search for:</w:t>
      </w:r>
    </w:p>
    <w:p w:rsidR="009A56CB" w:rsidRDefault="009A56CB" w:rsidP="00AC2456">
      <w:pPr>
        <w:ind w:left="1080" w:firstLine="720"/>
      </w:pPr>
      <w:r>
        <w:t>kaoyama/MCMProject</w:t>
      </w:r>
    </w:p>
    <w:p w:rsidR="00DC752C" w:rsidRDefault="00DC752C" w:rsidP="00AC2456">
      <w:pPr>
        <w:ind w:left="360" w:firstLine="720"/>
      </w:pPr>
    </w:p>
    <w:p w:rsidR="0069456C" w:rsidRDefault="008C1B1B" w:rsidP="00AC2456">
      <w:pPr>
        <w:pStyle w:val="ListParagraph"/>
        <w:numPr>
          <w:ilvl w:val="0"/>
          <w:numId w:val="3"/>
        </w:numPr>
        <w:ind w:left="1080"/>
      </w:pPr>
      <w:r>
        <w:t>Clone</w:t>
      </w:r>
      <w:r w:rsidR="008419E8">
        <w:t xml:space="preserve"> the repository to your machine; there should be a GitHub directory that it will be cloned to.</w:t>
      </w:r>
    </w:p>
    <w:p w:rsidR="0069456C" w:rsidRDefault="0069456C" w:rsidP="0069456C">
      <w:pPr>
        <w:pStyle w:val="Heading1"/>
      </w:pPr>
      <w:bookmarkStart w:id="4" w:name="_Toc342141827"/>
      <w:r>
        <w:t>Modify Files</w:t>
      </w:r>
      <w:bookmarkEnd w:id="4"/>
    </w:p>
    <w:p w:rsidR="0069456C" w:rsidRDefault="0069456C" w:rsidP="00AD6076">
      <w:pPr>
        <w:pStyle w:val="Heading2"/>
        <w:ind w:left="360"/>
      </w:pPr>
      <w:bookmarkStart w:id="5" w:name="_Toc342141828"/>
      <w:r>
        <w:t>Modifications</w:t>
      </w:r>
      <w:bookmarkEnd w:id="5"/>
    </w:p>
    <w:p w:rsidR="0010579C" w:rsidRDefault="0010579C" w:rsidP="00AD6076">
      <w:pPr>
        <w:ind w:left="360"/>
      </w:pPr>
    </w:p>
    <w:p w:rsidR="0010579C" w:rsidRDefault="0010579C" w:rsidP="00AD6076">
      <w:pPr>
        <w:ind w:left="720"/>
      </w:pPr>
      <w:r>
        <w:t>You can modify the content of any file in the repository. If you make changes or remove a file that you didn’t mean to, you can do a revert.</w:t>
      </w:r>
    </w:p>
    <w:p w:rsidR="0010579C" w:rsidRDefault="0010579C" w:rsidP="00AD6076">
      <w:pPr>
        <w:ind w:left="720"/>
      </w:pPr>
    </w:p>
    <w:p w:rsidR="0010579C" w:rsidRDefault="0010579C" w:rsidP="00AD6076">
      <w:pPr>
        <w:ind w:left="720"/>
      </w:pPr>
      <w:r>
        <w:t>The following command will revert your working copy, all the changes you’ve made, to the most recent commit.</w:t>
      </w:r>
    </w:p>
    <w:p w:rsidR="0010579C" w:rsidRDefault="0010579C" w:rsidP="00AD6076">
      <w:pPr>
        <w:ind w:left="720"/>
      </w:pPr>
    </w:p>
    <w:p w:rsidR="0010579C" w:rsidRPr="0010579C" w:rsidRDefault="009858BB" w:rsidP="00AD6076">
      <w:pPr>
        <w:ind w:left="720"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g</w:t>
      </w:r>
      <w:bookmarkStart w:id="6" w:name="_GoBack"/>
      <w:bookmarkEnd w:id="6"/>
      <w:r w:rsidR="0010579C" w:rsidRPr="0010579C">
        <w:rPr>
          <w:rFonts w:ascii="Courier New" w:hAnsi="Courier New" w:cs="Courier New"/>
          <w:sz w:val="20"/>
          <w:szCs w:val="20"/>
        </w:rPr>
        <w:t xml:space="preserve">it reset --hard HEAD </w:t>
      </w:r>
    </w:p>
    <w:p w:rsidR="0010579C" w:rsidRPr="0010579C" w:rsidRDefault="0010579C" w:rsidP="00AD6076">
      <w:pPr>
        <w:ind w:left="360"/>
      </w:pPr>
    </w:p>
    <w:p w:rsidR="0069456C" w:rsidRDefault="0069456C" w:rsidP="00AD6076">
      <w:pPr>
        <w:pStyle w:val="Heading2"/>
        <w:ind w:left="360"/>
      </w:pPr>
      <w:bookmarkStart w:id="7" w:name="_Toc342141829"/>
      <w:r>
        <w:t>Add Files to GitHub</w:t>
      </w:r>
      <w:bookmarkEnd w:id="7"/>
    </w:p>
    <w:p w:rsidR="003857B5" w:rsidRDefault="003857B5" w:rsidP="003857B5"/>
    <w:p w:rsidR="003857B5" w:rsidRDefault="003857B5" w:rsidP="003857B5">
      <w:pPr>
        <w:ind w:left="720"/>
      </w:pPr>
      <w:r>
        <w:t>If you want to add new files to your local GitHub repository use the following command in the GitHub bash command window:</w:t>
      </w:r>
    </w:p>
    <w:p w:rsidR="003857B5" w:rsidRDefault="003857B5" w:rsidP="003857B5">
      <w:pPr>
        <w:ind w:left="720"/>
        <w:rPr>
          <w:rFonts w:ascii="Courier New" w:hAnsi="Courier New" w:cs="Courier New"/>
          <w:sz w:val="20"/>
          <w:szCs w:val="20"/>
        </w:rPr>
      </w:pPr>
    </w:p>
    <w:p w:rsidR="003857B5" w:rsidRPr="003857B5" w:rsidRDefault="003857B5" w:rsidP="003857B5">
      <w:pPr>
        <w:ind w:left="720" w:firstLine="360"/>
        <w:rPr>
          <w:rFonts w:ascii="Courier New" w:hAnsi="Courier New" w:cs="Courier New"/>
          <w:sz w:val="20"/>
          <w:szCs w:val="20"/>
        </w:rPr>
      </w:pPr>
      <w:r w:rsidRPr="003857B5">
        <w:rPr>
          <w:rFonts w:ascii="Courier New" w:hAnsi="Courier New" w:cs="Courier New"/>
          <w:sz w:val="20"/>
          <w:szCs w:val="20"/>
        </w:rPr>
        <w:t>git add fileName1 fileName2 …</w:t>
      </w:r>
    </w:p>
    <w:p w:rsidR="008419E8" w:rsidRDefault="008419E8" w:rsidP="00AD6076">
      <w:pPr>
        <w:pStyle w:val="Heading2"/>
        <w:ind w:left="360"/>
      </w:pPr>
      <w:bookmarkStart w:id="8" w:name="_Toc342141830"/>
      <w:r>
        <w:lastRenderedPageBreak/>
        <w:t>Delet</w:t>
      </w:r>
      <w:r w:rsidR="0069456C">
        <w:t>e Files from GitHub</w:t>
      </w:r>
      <w:bookmarkEnd w:id="8"/>
    </w:p>
    <w:p w:rsidR="00A3113E" w:rsidRDefault="00A3113E" w:rsidP="00AD6076">
      <w:pPr>
        <w:ind w:left="360"/>
      </w:pPr>
    </w:p>
    <w:p w:rsidR="009A56CB" w:rsidRDefault="00A3113E" w:rsidP="00BE098E">
      <w:pPr>
        <w:ind w:left="720"/>
      </w:pPr>
      <w:r>
        <w:t>In order to remove a file from the GitHub repository use the following command:</w:t>
      </w:r>
    </w:p>
    <w:p w:rsidR="00A3113E" w:rsidRDefault="00A3113E" w:rsidP="00BE098E">
      <w:pPr>
        <w:ind w:left="720"/>
      </w:pPr>
    </w:p>
    <w:p w:rsidR="00A3113E" w:rsidRPr="00A3113E" w:rsidRDefault="00A3113E" w:rsidP="00BE098E">
      <w:pPr>
        <w:ind w:left="720" w:firstLine="360"/>
        <w:rPr>
          <w:rFonts w:ascii="Courier New" w:hAnsi="Courier New" w:cs="Courier New"/>
          <w:sz w:val="20"/>
          <w:szCs w:val="20"/>
        </w:rPr>
      </w:pPr>
      <w:r w:rsidRPr="00A3113E">
        <w:rPr>
          <w:rFonts w:ascii="Courier New" w:hAnsi="Courier New" w:cs="Courier New"/>
          <w:sz w:val="20"/>
          <w:szCs w:val="20"/>
        </w:rPr>
        <w:t>git rm fileName1 fileName2 …</w:t>
      </w:r>
    </w:p>
    <w:p w:rsidR="008E04CD" w:rsidRDefault="008E04CD" w:rsidP="00AD6076">
      <w:pPr>
        <w:ind w:left="360"/>
      </w:pPr>
    </w:p>
    <w:p w:rsidR="008E04CD" w:rsidRDefault="008E04CD" w:rsidP="00AD6076">
      <w:pPr>
        <w:pStyle w:val="Heading2"/>
        <w:ind w:left="360"/>
      </w:pPr>
      <w:bookmarkStart w:id="9" w:name="_Toc342141831"/>
      <w:r>
        <w:t>Updating Working Copy</w:t>
      </w:r>
      <w:bookmarkEnd w:id="9"/>
      <w:r>
        <w:t xml:space="preserve"> </w:t>
      </w:r>
    </w:p>
    <w:p w:rsidR="006729CC" w:rsidRDefault="006729CC" w:rsidP="00AD6076">
      <w:pPr>
        <w:ind w:left="360"/>
      </w:pPr>
    </w:p>
    <w:p w:rsidR="00B05553" w:rsidRDefault="006729CC" w:rsidP="002D0596">
      <w:pPr>
        <w:ind w:left="720"/>
      </w:pPr>
      <w:r>
        <w:t>Before you make any changes and before you commit any changes you need to update your working copy.</w:t>
      </w:r>
    </w:p>
    <w:p w:rsidR="006729CC" w:rsidRDefault="006729CC" w:rsidP="002D0596">
      <w:pPr>
        <w:ind w:left="720"/>
      </w:pPr>
    </w:p>
    <w:p w:rsidR="006729CC" w:rsidRDefault="006729CC" w:rsidP="002D0596">
      <w:pPr>
        <w:ind w:left="720"/>
      </w:pPr>
      <w:r>
        <w:t>From the GitHub bash command line type:</w:t>
      </w:r>
    </w:p>
    <w:p w:rsidR="006729CC" w:rsidRDefault="006729CC" w:rsidP="002D0596">
      <w:pPr>
        <w:ind w:left="1080"/>
        <w:rPr>
          <w:rFonts w:ascii="Courier New" w:hAnsi="Courier New" w:cs="Courier New"/>
          <w:sz w:val="20"/>
          <w:szCs w:val="20"/>
        </w:rPr>
      </w:pPr>
    </w:p>
    <w:p w:rsidR="006729CC" w:rsidRPr="006729CC" w:rsidRDefault="006729CC" w:rsidP="002D0596">
      <w:pPr>
        <w:ind w:left="1080"/>
        <w:rPr>
          <w:rFonts w:ascii="Courier New" w:hAnsi="Courier New" w:cs="Courier New"/>
          <w:sz w:val="20"/>
          <w:szCs w:val="20"/>
        </w:rPr>
      </w:pPr>
      <w:r w:rsidRPr="006729CC">
        <w:rPr>
          <w:rFonts w:ascii="Courier New" w:hAnsi="Courier New" w:cs="Courier New"/>
          <w:sz w:val="20"/>
          <w:szCs w:val="20"/>
        </w:rPr>
        <w:t>cd pathToGitHubDirectory/MCMProject</w:t>
      </w:r>
    </w:p>
    <w:p w:rsidR="006729CC" w:rsidRDefault="006729CC" w:rsidP="002D0596">
      <w:pPr>
        <w:ind w:left="1080"/>
        <w:rPr>
          <w:rFonts w:ascii="Courier New" w:hAnsi="Courier New" w:cs="Courier New"/>
          <w:sz w:val="20"/>
          <w:szCs w:val="20"/>
        </w:rPr>
      </w:pPr>
      <w:r w:rsidRPr="006729CC">
        <w:rPr>
          <w:rFonts w:ascii="Courier New" w:hAnsi="Courier New" w:cs="Courier New"/>
          <w:sz w:val="20"/>
          <w:szCs w:val="20"/>
        </w:rPr>
        <w:t>git pull</w:t>
      </w:r>
    </w:p>
    <w:p w:rsidR="00A12DC6" w:rsidRDefault="00A12DC6" w:rsidP="00DA3CB6">
      <w:pPr>
        <w:ind w:left="720"/>
        <w:rPr>
          <w:rFonts w:ascii="Courier New" w:hAnsi="Courier New" w:cs="Courier New"/>
          <w:sz w:val="20"/>
          <w:szCs w:val="20"/>
        </w:rPr>
      </w:pPr>
    </w:p>
    <w:p w:rsidR="00B569A8" w:rsidRPr="00A12DC6" w:rsidRDefault="00073D64" w:rsidP="00DA3CB6">
      <w:pPr>
        <w:ind w:left="720"/>
        <w:rPr>
          <w:rFonts w:cs="Times New Roman"/>
        </w:rPr>
      </w:pPr>
      <w:r>
        <w:rPr>
          <w:rFonts w:cs="Times New Roman"/>
        </w:rPr>
        <w:t>O</w:t>
      </w:r>
      <w:r w:rsidR="00B569A8" w:rsidRPr="00A12DC6">
        <w:rPr>
          <w:rFonts w:cs="Times New Roman"/>
        </w:rPr>
        <w:t>r</w:t>
      </w:r>
    </w:p>
    <w:p w:rsidR="00B569A8" w:rsidRDefault="00B569A8" w:rsidP="00DA3CB6">
      <w:pPr>
        <w:ind w:left="720"/>
      </w:pPr>
    </w:p>
    <w:p w:rsidR="00B569A8" w:rsidRDefault="00B569A8" w:rsidP="00DA3CB6">
      <w:pPr>
        <w:ind w:left="720"/>
      </w:pPr>
      <w:r>
        <w:t xml:space="preserve">From the GitHub GUI, </w:t>
      </w:r>
      <w:r w:rsidR="00D46BA7">
        <w:t xml:space="preserve">click on the </w:t>
      </w:r>
      <w:r w:rsidR="00D46BA7">
        <w:rPr>
          <w:noProof/>
        </w:rPr>
        <w:drawing>
          <wp:inline distT="0" distB="0" distL="0" distR="0" wp14:anchorId="3965A1D4" wp14:editId="0AFE279F">
            <wp:extent cx="476250" cy="171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button on the top of the window</w:t>
      </w:r>
      <w:r w:rsidR="00D46BA7">
        <w:t>,</w:t>
      </w:r>
      <w:r>
        <w:t xml:space="preserve"> it has the same functionality as </w:t>
      </w:r>
      <w:r w:rsidRPr="00D46BA7">
        <w:rPr>
          <w:rFonts w:ascii="Courier New" w:hAnsi="Courier New" w:cs="Courier New"/>
          <w:sz w:val="20"/>
          <w:szCs w:val="20"/>
        </w:rPr>
        <w:t>git pull</w:t>
      </w:r>
      <w:r w:rsidR="00D46BA7">
        <w:rPr>
          <w:rFonts w:ascii="Courier New" w:hAnsi="Courier New" w:cs="Courier New"/>
          <w:sz w:val="20"/>
          <w:szCs w:val="20"/>
        </w:rPr>
        <w:t>.</w:t>
      </w:r>
      <w:r w:rsidR="00612942">
        <w:rPr>
          <w:rFonts w:ascii="Courier New" w:hAnsi="Courier New" w:cs="Courier New"/>
          <w:sz w:val="20"/>
          <w:szCs w:val="20"/>
        </w:rPr>
        <w:t xml:space="preserve"> </w:t>
      </w:r>
      <w:r w:rsidR="00612942" w:rsidRPr="00612942">
        <w:rPr>
          <w:rFonts w:cs="Times New Roman"/>
        </w:rPr>
        <w:t>(This applies before you have commit any changes)</w:t>
      </w:r>
    </w:p>
    <w:p w:rsidR="00B05553" w:rsidRDefault="00B05553" w:rsidP="00AD6076">
      <w:pPr>
        <w:pStyle w:val="Heading2"/>
        <w:ind w:left="360"/>
      </w:pPr>
      <w:bookmarkStart w:id="10" w:name="_Toc342141832"/>
      <w:r>
        <w:t>Commit Changes</w:t>
      </w:r>
      <w:bookmarkEnd w:id="10"/>
    </w:p>
    <w:p w:rsidR="00CF6A77" w:rsidRDefault="00CF6A77" w:rsidP="00AD6076">
      <w:pPr>
        <w:ind w:left="360"/>
      </w:pPr>
    </w:p>
    <w:p w:rsidR="00CF6A77" w:rsidRDefault="00CF6A77" w:rsidP="002D0596">
      <w:pPr>
        <w:ind w:left="720"/>
      </w:pPr>
      <w:r>
        <w:t>Once you have modified, added, and removed the appropriate files, you need to commit them to your local GitHub before you can sync them with the main repository. A commit message is mandatory.</w:t>
      </w:r>
    </w:p>
    <w:p w:rsidR="00CF6A77" w:rsidRDefault="00CF6A77" w:rsidP="002D0596">
      <w:pPr>
        <w:ind w:left="720"/>
      </w:pPr>
    </w:p>
    <w:p w:rsidR="00CF6A77" w:rsidRDefault="00CF6A77" w:rsidP="002D0596">
      <w:pPr>
        <w:ind w:left="720"/>
      </w:pPr>
      <w:r>
        <w:t>To do this, type the commands:</w:t>
      </w:r>
    </w:p>
    <w:p w:rsidR="00CF6A77" w:rsidRDefault="00CF6A77" w:rsidP="002D0596">
      <w:pPr>
        <w:ind w:left="720"/>
      </w:pPr>
    </w:p>
    <w:p w:rsidR="00CF6A77" w:rsidRDefault="00CF6A77" w:rsidP="002D0596">
      <w:pPr>
        <w:ind w:left="1080"/>
        <w:rPr>
          <w:rFonts w:ascii="Courier New" w:hAnsi="Courier New" w:cs="Courier New"/>
          <w:sz w:val="20"/>
          <w:szCs w:val="20"/>
        </w:rPr>
      </w:pPr>
      <w:r w:rsidRPr="006729CC">
        <w:rPr>
          <w:rFonts w:ascii="Courier New" w:hAnsi="Courier New" w:cs="Courier New"/>
          <w:sz w:val="20"/>
          <w:szCs w:val="20"/>
        </w:rPr>
        <w:t>cd pathToGitHubDirectory/MCMProject</w:t>
      </w:r>
    </w:p>
    <w:p w:rsidR="00B05553" w:rsidRDefault="00CF6A77" w:rsidP="002D0596">
      <w:pPr>
        <w:ind w:left="1080"/>
        <w:rPr>
          <w:rFonts w:ascii="Courier New" w:hAnsi="Courier New" w:cs="Courier New"/>
          <w:sz w:val="20"/>
          <w:szCs w:val="20"/>
        </w:rPr>
      </w:pPr>
      <w:r w:rsidRPr="00CF6A77">
        <w:rPr>
          <w:rFonts w:ascii="Courier New" w:hAnsi="Courier New" w:cs="Courier New"/>
          <w:sz w:val="20"/>
          <w:szCs w:val="20"/>
        </w:rPr>
        <w:t>c</w:t>
      </w:r>
      <w:r w:rsidR="009A56CB" w:rsidRPr="00CF6A77">
        <w:rPr>
          <w:rFonts w:ascii="Courier New" w:hAnsi="Courier New" w:cs="Courier New"/>
          <w:sz w:val="20"/>
          <w:szCs w:val="20"/>
        </w:rPr>
        <w:t xml:space="preserve">ommit </w:t>
      </w:r>
      <w:r w:rsidR="00B05553" w:rsidRPr="00CF6A77">
        <w:rPr>
          <w:rFonts w:ascii="Courier New" w:hAnsi="Courier New" w:cs="Courier New"/>
          <w:sz w:val="20"/>
          <w:szCs w:val="20"/>
        </w:rPr>
        <w:t>–</w:t>
      </w:r>
      <w:r w:rsidR="009A56CB" w:rsidRPr="00CF6A77">
        <w:rPr>
          <w:rFonts w:ascii="Courier New" w:hAnsi="Courier New" w:cs="Courier New"/>
          <w:sz w:val="20"/>
          <w:szCs w:val="20"/>
        </w:rPr>
        <w:t>m</w:t>
      </w:r>
      <w:r w:rsidRPr="00CF6A77">
        <w:rPr>
          <w:rFonts w:ascii="Courier New" w:hAnsi="Courier New" w:cs="Courier New"/>
          <w:sz w:val="20"/>
          <w:szCs w:val="20"/>
        </w:rPr>
        <w:t xml:space="preserve"> “commit message, description of changes made.”</w:t>
      </w:r>
    </w:p>
    <w:p w:rsidR="00714230" w:rsidRDefault="00714230" w:rsidP="002D0596">
      <w:pPr>
        <w:ind w:left="1080"/>
        <w:rPr>
          <w:rFonts w:ascii="Courier New" w:hAnsi="Courier New" w:cs="Courier New"/>
          <w:sz w:val="20"/>
          <w:szCs w:val="20"/>
        </w:rPr>
      </w:pPr>
    </w:p>
    <w:p w:rsidR="00714230" w:rsidRPr="00714230" w:rsidRDefault="00714230" w:rsidP="002D0596">
      <w:pPr>
        <w:ind w:left="720"/>
        <w:rPr>
          <w:rFonts w:cs="Times New Roman"/>
        </w:rPr>
      </w:pPr>
      <w:r w:rsidRPr="00714230">
        <w:rPr>
          <w:rFonts w:cs="Times New Roman"/>
        </w:rPr>
        <w:t>Or</w:t>
      </w:r>
    </w:p>
    <w:p w:rsidR="00714230" w:rsidRPr="00714230" w:rsidRDefault="00714230" w:rsidP="002D0596">
      <w:pPr>
        <w:ind w:left="720"/>
        <w:rPr>
          <w:rFonts w:cs="Times New Roman"/>
        </w:rPr>
      </w:pPr>
    </w:p>
    <w:p w:rsidR="00714230" w:rsidRPr="00714230" w:rsidRDefault="00714230" w:rsidP="002D0596">
      <w:pPr>
        <w:ind w:left="720"/>
        <w:rPr>
          <w:rFonts w:cs="Times New Roman"/>
        </w:rPr>
      </w:pPr>
      <w:r w:rsidRPr="00714230">
        <w:rPr>
          <w:rFonts w:cs="Times New Roman"/>
        </w:rPr>
        <w:t>From the GitHub GUI you can view your changes and commit them with a message.</w:t>
      </w:r>
    </w:p>
    <w:p w:rsidR="00B05553" w:rsidRDefault="00B05553" w:rsidP="00AD6076">
      <w:pPr>
        <w:pStyle w:val="Heading2"/>
        <w:ind w:left="360"/>
      </w:pPr>
      <w:bookmarkStart w:id="11" w:name="_Toc342141833"/>
      <w:r>
        <w:t>Sync Changes with master</w:t>
      </w:r>
      <w:bookmarkEnd w:id="11"/>
    </w:p>
    <w:p w:rsidR="00B05553" w:rsidRDefault="00B05553" w:rsidP="00AD6076">
      <w:pPr>
        <w:ind w:left="360"/>
      </w:pPr>
    </w:p>
    <w:p w:rsidR="00612942" w:rsidRDefault="00714230" w:rsidP="00612942">
      <w:pPr>
        <w:ind w:left="720"/>
      </w:pPr>
      <w:r>
        <w:t>After your changes are committed to your local GitHub,</w:t>
      </w:r>
      <w:r w:rsidR="00612942">
        <w:t xml:space="preserve"> you need to sync them with the master repository. The sync button mentioned in the update section will do this or you can use the command:</w:t>
      </w:r>
    </w:p>
    <w:p w:rsidR="00612942" w:rsidRDefault="00612942" w:rsidP="00612942">
      <w:pPr>
        <w:ind w:left="720"/>
      </w:pPr>
    </w:p>
    <w:p w:rsidR="009A56CB" w:rsidRPr="00612942" w:rsidRDefault="0044356F" w:rsidP="00612942">
      <w:pPr>
        <w:ind w:left="720" w:firstLine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git p</w:t>
      </w:r>
      <w:r w:rsidR="009A56CB" w:rsidRPr="00612942">
        <w:rPr>
          <w:rFonts w:ascii="Courier New" w:hAnsi="Courier New" w:cs="Courier New"/>
          <w:sz w:val="20"/>
          <w:szCs w:val="20"/>
        </w:rPr>
        <w:t>ush origin master</w:t>
      </w:r>
    </w:p>
    <w:p w:rsidR="009A56CB" w:rsidRDefault="009A56CB"/>
    <w:sectPr w:rsidR="009A56CB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C0F" w:rsidRDefault="00003C0F" w:rsidP="00D51C69">
      <w:r>
        <w:separator/>
      </w:r>
    </w:p>
  </w:endnote>
  <w:endnote w:type="continuationSeparator" w:id="0">
    <w:p w:rsidR="00003C0F" w:rsidRDefault="00003C0F" w:rsidP="00D51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C0F" w:rsidRDefault="00003C0F" w:rsidP="00D51C69">
      <w:r>
        <w:separator/>
      </w:r>
    </w:p>
  </w:footnote>
  <w:footnote w:type="continuationSeparator" w:id="0">
    <w:p w:rsidR="00003C0F" w:rsidRDefault="00003C0F" w:rsidP="00D51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C69" w:rsidRPr="00D51C69" w:rsidRDefault="00D51C69" w:rsidP="00D51C69">
    <w:pPr>
      <w:pStyle w:val="Header"/>
      <w:jc w:val="center"/>
      <w:rPr>
        <w:sz w:val="40"/>
        <w:szCs w:val="40"/>
      </w:rPr>
    </w:pPr>
    <w:r w:rsidRPr="00D51C69">
      <w:rPr>
        <w:sz w:val="40"/>
        <w:szCs w:val="40"/>
      </w:rPr>
      <w:t>GitHub How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6BC6"/>
    <w:multiLevelType w:val="hybridMultilevel"/>
    <w:tmpl w:val="56708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A75E9"/>
    <w:multiLevelType w:val="hybridMultilevel"/>
    <w:tmpl w:val="EF148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F604D"/>
    <w:multiLevelType w:val="hybridMultilevel"/>
    <w:tmpl w:val="BF0EE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B1B"/>
    <w:rsid w:val="00002D2D"/>
    <w:rsid w:val="00003C0F"/>
    <w:rsid w:val="000151F5"/>
    <w:rsid w:val="00023082"/>
    <w:rsid w:val="00023F14"/>
    <w:rsid w:val="000307B9"/>
    <w:rsid w:val="000312AF"/>
    <w:rsid w:val="000357B7"/>
    <w:rsid w:val="00035D46"/>
    <w:rsid w:val="00056885"/>
    <w:rsid w:val="00057BCD"/>
    <w:rsid w:val="00073D64"/>
    <w:rsid w:val="00077E29"/>
    <w:rsid w:val="00082ABC"/>
    <w:rsid w:val="00083AE3"/>
    <w:rsid w:val="000841BB"/>
    <w:rsid w:val="000916BD"/>
    <w:rsid w:val="000B376D"/>
    <w:rsid w:val="000D6D52"/>
    <w:rsid w:val="000F6D63"/>
    <w:rsid w:val="0010579C"/>
    <w:rsid w:val="00114A5C"/>
    <w:rsid w:val="001173B5"/>
    <w:rsid w:val="00123558"/>
    <w:rsid w:val="001331A4"/>
    <w:rsid w:val="00135492"/>
    <w:rsid w:val="00135A78"/>
    <w:rsid w:val="00135B80"/>
    <w:rsid w:val="0013620E"/>
    <w:rsid w:val="00151F22"/>
    <w:rsid w:val="00157832"/>
    <w:rsid w:val="001626D4"/>
    <w:rsid w:val="00163133"/>
    <w:rsid w:val="00164B03"/>
    <w:rsid w:val="001732D6"/>
    <w:rsid w:val="00181858"/>
    <w:rsid w:val="001902B5"/>
    <w:rsid w:val="0019157C"/>
    <w:rsid w:val="00195736"/>
    <w:rsid w:val="00196A56"/>
    <w:rsid w:val="001A424F"/>
    <w:rsid w:val="001B26A2"/>
    <w:rsid w:val="001C07D7"/>
    <w:rsid w:val="001C1917"/>
    <w:rsid w:val="001C4D37"/>
    <w:rsid w:val="001D4FA7"/>
    <w:rsid w:val="001D7673"/>
    <w:rsid w:val="001E1302"/>
    <w:rsid w:val="001E1B0C"/>
    <w:rsid w:val="001E1F5E"/>
    <w:rsid w:val="001E4B42"/>
    <w:rsid w:val="001F7E65"/>
    <w:rsid w:val="002014A5"/>
    <w:rsid w:val="0020350A"/>
    <w:rsid w:val="0021186D"/>
    <w:rsid w:val="00211AD2"/>
    <w:rsid w:val="002255A2"/>
    <w:rsid w:val="00225B6E"/>
    <w:rsid w:val="00257ABB"/>
    <w:rsid w:val="002608FC"/>
    <w:rsid w:val="002630A1"/>
    <w:rsid w:val="00263FE7"/>
    <w:rsid w:val="00275D83"/>
    <w:rsid w:val="00276BFD"/>
    <w:rsid w:val="002775F7"/>
    <w:rsid w:val="00277756"/>
    <w:rsid w:val="002825F5"/>
    <w:rsid w:val="002904D0"/>
    <w:rsid w:val="0029059E"/>
    <w:rsid w:val="00296BBB"/>
    <w:rsid w:val="00297E3E"/>
    <w:rsid w:val="002A0028"/>
    <w:rsid w:val="002A3558"/>
    <w:rsid w:val="002A6A18"/>
    <w:rsid w:val="002B1748"/>
    <w:rsid w:val="002B64E8"/>
    <w:rsid w:val="002C5977"/>
    <w:rsid w:val="002D0596"/>
    <w:rsid w:val="002E4574"/>
    <w:rsid w:val="002F6103"/>
    <w:rsid w:val="002F665E"/>
    <w:rsid w:val="002F6A90"/>
    <w:rsid w:val="00304069"/>
    <w:rsid w:val="003050DD"/>
    <w:rsid w:val="003101E7"/>
    <w:rsid w:val="003111C2"/>
    <w:rsid w:val="00315122"/>
    <w:rsid w:val="003208B4"/>
    <w:rsid w:val="003233E2"/>
    <w:rsid w:val="00325300"/>
    <w:rsid w:val="00326328"/>
    <w:rsid w:val="00327A14"/>
    <w:rsid w:val="00327DB5"/>
    <w:rsid w:val="00332D23"/>
    <w:rsid w:val="0033523A"/>
    <w:rsid w:val="003420BD"/>
    <w:rsid w:val="0035330A"/>
    <w:rsid w:val="00355ADD"/>
    <w:rsid w:val="00367A62"/>
    <w:rsid w:val="00371882"/>
    <w:rsid w:val="00376455"/>
    <w:rsid w:val="003857B5"/>
    <w:rsid w:val="0038587D"/>
    <w:rsid w:val="00390232"/>
    <w:rsid w:val="00390B47"/>
    <w:rsid w:val="00393915"/>
    <w:rsid w:val="00393FA2"/>
    <w:rsid w:val="00396E1B"/>
    <w:rsid w:val="003A1746"/>
    <w:rsid w:val="003A23BD"/>
    <w:rsid w:val="003A75D3"/>
    <w:rsid w:val="003B42B6"/>
    <w:rsid w:val="003B4830"/>
    <w:rsid w:val="003D3458"/>
    <w:rsid w:val="003E3D11"/>
    <w:rsid w:val="003E5DA7"/>
    <w:rsid w:val="003E7089"/>
    <w:rsid w:val="003F750D"/>
    <w:rsid w:val="00401AB9"/>
    <w:rsid w:val="00404E58"/>
    <w:rsid w:val="00406BC0"/>
    <w:rsid w:val="0040794E"/>
    <w:rsid w:val="00421136"/>
    <w:rsid w:val="00422458"/>
    <w:rsid w:val="00426A43"/>
    <w:rsid w:val="00427B21"/>
    <w:rsid w:val="00433675"/>
    <w:rsid w:val="004406EE"/>
    <w:rsid w:val="0044356F"/>
    <w:rsid w:val="00443B4D"/>
    <w:rsid w:val="00445BAA"/>
    <w:rsid w:val="00465BDE"/>
    <w:rsid w:val="0047435A"/>
    <w:rsid w:val="00475B23"/>
    <w:rsid w:val="004776F7"/>
    <w:rsid w:val="004875E3"/>
    <w:rsid w:val="004919A5"/>
    <w:rsid w:val="00492D34"/>
    <w:rsid w:val="004A1079"/>
    <w:rsid w:val="004A4D30"/>
    <w:rsid w:val="004A6100"/>
    <w:rsid w:val="004B1052"/>
    <w:rsid w:val="004C0D98"/>
    <w:rsid w:val="004D7A49"/>
    <w:rsid w:val="004E2402"/>
    <w:rsid w:val="004E6537"/>
    <w:rsid w:val="004E669C"/>
    <w:rsid w:val="004F353A"/>
    <w:rsid w:val="004F3628"/>
    <w:rsid w:val="004F6421"/>
    <w:rsid w:val="004F7533"/>
    <w:rsid w:val="00501335"/>
    <w:rsid w:val="005013AC"/>
    <w:rsid w:val="00502E02"/>
    <w:rsid w:val="00506501"/>
    <w:rsid w:val="00516A41"/>
    <w:rsid w:val="005232BA"/>
    <w:rsid w:val="005350C4"/>
    <w:rsid w:val="0053539E"/>
    <w:rsid w:val="00541D55"/>
    <w:rsid w:val="00543BA8"/>
    <w:rsid w:val="00552C22"/>
    <w:rsid w:val="00553AAE"/>
    <w:rsid w:val="0055567D"/>
    <w:rsid w:val="005627F9"/>
    <w:rsid w:val="00571E12"/>
    <w:rsid w:val="00573739"/>
    <w:rsid w:val="005935AC"/>
    <w:rsid w:val="00595E93"/>
    <w:rsid w:val="005A01C0"/>
    <w:rsid w:val="005A0B1C"/>
    <w:rsid w:val="005A3079"/>
    <w:rsid w:val="005A49E5"/>
    <w:rsid w:val="005B0635"/>
    <w:rsid w:val="005B1DCE"/>
    <w:rsid w:val="005C0446"/>
    <w:rsid w:val="005C375D"/>
    <w:rsid w:val="005D7168"/>
    <w:rsid w:val="005E1EAD"/>
    <w:rsid w:val="005E31CB"/>
    <w:rsid w:val="005E4687"/>
    <w:rsid w:val="005F1D31"/>
    <w:rsid w:val="005F205C"/>
    <w:rsid w:val="005F26AA"/>
    <w:rsid w:val="005F5D09"/>
    <w:rsid w:val="005F5FDD"/>
    <w:rsid w:val="00602109"/>
    <w:rsid w:val="006024A6"/>
    <w:rsid w:val="00603D48"/>
    <w:rsid w:val="00607282"/>
    <w:rsid w:val="00612587"/>
    <w:rsid w:val="00612942"/>
    <w:rsid w:val="00624825"/>
    <w:rsid w:val="00630951"/>
    <w:rsid w:val="00631571"/>
    <w:rsid w:val="00635D5B"/>
    <w:rsid w:val="00651DA1"/>
    <w:rsid w:val="0065410E"/>
    <w:rsid w:val="00666142"/>
    <w:rsid w:val="00667C5F"/>
    <w:rsid w:val="0067095E"/>
    <w:rsid w:val="006729CC"/>
    <w:rsid w:val="0067553C"/>
    <w:rsid w:val="00676909"/>
    <w:rsid w:val="0068206F"/>
    <w:rsid w:val="006829A9"/>
    <w:rsid w:val="0069456C"/>
    <w:rsid w:val="006A617B"/>
    <w:rsid w:val="006B49BF"/>
    <w:rsid w:val="006B5334"/>
    <w:rsid w:val="006B5915"/>
    <w:rsid w:val="006C1B19"/>
    <w:rsid w:val="006C7A2F"/>
    <w:rsid w:val="006D1C2D"/>
    <w:rsid w:val="006F776E"/>
    <w:rsid w:val="00701AE1"/>
    <w:rsid w:val="007116F4"/>
    <w:rsid w:val="00714230"/>
    <w:rsid w:val="00722944"/>
    <w:rsid w:val="00724912"/>
    <w:rsid w:val="00725090"/>
    <w:rsid w:val="00725945"/>
    <w:rsid w:val="007306C6"/>
    <w:rsid w:val="00733A69"/>
    <w:rsid w:val="00737F09"/>
    <w:rsid w:val="007425DF"/>
    <w:rsid w:val="0074298A"/>
    <w:rsid w:val="007549FB"/>
    <w:rsid w:val="007563C0"/>
    <w:rsid w:val="007617D5"/>
    <w:rsid w:val="0077513C"/>
    <w:rsid w:val="00777AC7"/>
    <w:rsid w:val="007843B2"/>
    <w:rsid w:val="0078724E"/>
    <w:rsid w:val="007942D6"/>
    <w:rsid w:val="00796960"/>
    <w:rsid w:val="007A09CC"/>
    <w:rsid w:val="007A4F7A"/>
    <w:rsid w:val="007B0493"/>
    <w:rsid w:val="007B1F91"/>
    <w:rsid w:val="007B7B04"/>
    <w:rsid w:val="007C4E7D"/>
    <w:rsid w:val="007C7B21"/>
    <w:rsid w:val="007D3CFA"/>
    <w:rsid w:val="007E1CE7"/>
    <w:rsid w:val="007E45BA"/>
    <w:rsid w:val="007F0CB3"/>
    <w:rsid w:val="008014A3"/>
    <w:rsid w:val="00803CAC"/>
    <w:rsid w:val="0080678B"/>
    <w:rsid w:val="00812E73"/>
    <w:rsid w:val="00820E06"/>
    <w:rsid w:val="00824BD7"/>
    <w:rsid w:val="008362E8"/>
    <w:rsid w:val="008419E8"/>
    <w:rsid w:val="008430D6"/>
    <w:rsid w:val="00844E5E"/>
    <w:rsid w:val="00846694"/>
    <w:rsid w:val="00853EC0"/>
    <w:rsid w:val="0086471E"/>
    <w:rsid w:val="0087290B"/>
    <w:rsid w:val="0087768B"/>
    <w:rsid w:val="00886194"/>
    <w:rsid w:val="008C1B1B"/>
    <w:rsid w:val="008C6423"/>
    <w:rsid w:val="008C67A9"/>
    <w:rsid w:val="008D005E"/>
    <w:rsid w:val="008D1BB2"/>
    <w:rsid w:val="008D4065"/>
    <w:rsid w:val="008E04CD"/>
    <w:rsid w:val="008E6BBA"/>
    <w:rsid w:val="008F0364"/>
    <w:rsid w:val="008F1C22"/>
    <w:rsid w:val="008F211D"/>
    <w:rsid w:val="008F2EA7"/>
    <w:rsid w:val="00907A69"/>
    <w:rsid w:val="00912B45"/>
    <w:rsid w:val="00912BFB"/>
    <w:rsid w:val="00920260"/>
    <w:rsid w:val="00921D11"/>
    <w:rsid w:val="00922BED"/>
    <w:rsid w:val="009248FF"/>
    <w:rsid w:val="00930F85"/>
    <w:rsid w:val="00932EEC"/>
    <w:rsid w:val="00942617"/>
    <w:rsid w:val="009429B6"/>
    <w:rsid w:val="009501C3"/>
    <w:rsid w:val="00956B8E"/>
    <w:rsid w:val="009622A8"/>
    <w:rsid w:val="009635F4"/>
    <w:rsid w:val="0096505E"/>
    <w:rsid w:val="009661C2"/>
    <w:rsid w:val="00966218"/>
    <w:rsid w:val="009712E0"/>
    <w:rsid w:val="00977CC0"/>
    <w:rsid w:val="00980666"/>
    <w:rsid w:val="00982D55"/>
    <w:rsid w:val="009852E9"/>
    <w:rsid w:val="009858BB"/>
    <w:rsid w:val="00991E12"/>
    <w:rsid w:val="00994AF4"/>
    <w:rsid w:val="009A3FCF"/>
    <w:rsid w:val="009A56CB"/>
    <w:rsid w:val="009B0915"/>
    <w:rsid w:val="009B3545"/>
    <w:rsid w:val="009B494A"/>
    <w:rsid w:val="009B7742"/>
    <w:rsid w:val="009C0805"/>
    <w:rsid w:val="009C3491"/>
    <w:rsid w:val="009C37E9"/>
    <w:rsid w:val="009C4EF7"/>
    <w:rsid w:val="009E2006"/>
    <w:rsid w:val="009E34D1"/>
    <w:rsid w:val="009E3746"/>
    <w:rsid w:val="009F0585"/>
    <w:rsid w:val="009F50CA"/>
    <w:rsid w:val="00A013CE"/>
    <w:rsid w:val="00A01A92"/>
    <w:rsid w:val="00A04A47"/>
    <w:rsid w:val="00A05556"/>
    <w:rsid w:val="00A079C5"/>
    <w:rsid w:val="00A12DC6"/>
    <w:rsid w:val="00A265B9"/>
    <w:rsid w:val="00A3113E"/>
    <w:rsid w:val="00A324BA"/>
    <w:rsid w:val="00A32E84"/>
    <w:rsid w:val="00A33B12"/>
    <w:rsid w:val="00A34C7E"/>
    <w:rsid w:val="00A50631"/>
    <w:rsid w:val="00A53173"/>
    <w:rsid w:val="00A5565A"/>
    <w:rsid w:val="00A6575E"/>
    <w:rsid w:val="00A71DD9"/>
    <w:rsid w:val="00A77D64"/>
    <w:rsid w:val="00A84034"/>
    <w:rsid w:val="00AA0B2F"/>
    <w:rsid w:val="00AA58CE"/>
    <w:rsid w:val="00AA6421"/>
    <w:rsid w:val="00AB2BAE"/>
    <w:rsid w:val="00AB56F1"/>
    <w:rsid w:val="00AC2456"/>
    <w:rsid w:val="00AD28E9"/>
    <w:rsid w:val="00AD6076"/>
    <w:rsid w:val="00AE2D3B"/>
    <w:rsid w:val="00AE494D"/>
    <w:rsid w:val="00AE5925"/>
    <w:rsid w:val="00AF0436"/>
    <w:rsid w:val="00AF4381"/>
    <w:rsid w:val="00AF5D12"/>
    <w:rsid w:val="00AF68B5"/>
    <w:rsid w:val="00B017FF"/>
    <w:rsid w:val="00B03CF8"/>
    <w:rsid w:val="00B0504D"/>
    <w:rsid w:val="00B05553"/>
    <w:rsid w:val="00B119F0"/>
    <w:rsid w:val="00B25884"/>
    <w:rsid w:val="00B339F5"/>
    <w:rsid w:val="00B45550"/>
    <w:rsid w:val="00B5669F"/>
    <w:rsid w:val="00B569A8"/>
    <w:rsid w:val="00B56FA3"/>
    <w:rsid w:val="00B71AE9"/>
    <w:rsid w:val="00B76474"/>
    <w:rsid w:val="00B84D9B"/>
    <w:rsid w:val="00B9312E"/>
    <w:rsid w:val="00B95C82"/>
    <w:rsid w:val="00BA094D"/>
    <w:rsid w:val="00BA38A5"/>
    <w:rsid w:val="00BC39D6"/>
    <w:rsid w:val="00BD6950"/>
    <w:rsid w:val="00BE098E"/>
    <w:rsid w:val="00BE299B"/>
    <w:rsid w:val="00BE2A5C"/>
    <w:rsid w:val="00BE399F"/>
    <w:rsid w:val="00BE3B4D"/>
    <w:rsid w:val="00BE62F9"/>
    <w:rsid w:val="00BF5407"/>
    <w:rsid w:val="00C00296"/>
    <w:rsid w:val="00C01BD5"/>
    <w:rsid w:val="00C03B35"/>
    <w:rsid w:val="00C1447A"/>
    <w:rsid w:val="00C1622D"/>
    <w:rsid w:val="00C209E8"/>
    <w:rsid w:val="00C2455A"/>
    <w:rsid w:val="00C26F14"/>
    <w:rsid w:val="00C33FAF"/>
    <w:rsid w:val="00C422FE"/>
    <w:rsid w:val="00C46FBA"/>
    <w:rsid w:val="00C5025D"/>
    <w:rsid w:val="00C6533A"/>
    <w:rsid w:val="00C65BBC"/>
    <w:rsid w:val="00C7749C"/>
    <w:rsid w:val="00C77C02"/>
    <w:rsid w:val="00C91DE3"/>
    <w:rsid w:val="00C92617"/>
    <w:rsid w:val="00CA238E"/>
    <w:rsid w:val="00CC030C"/>
    <w:rsid w:val="00CC4DE9"/>
    <w:rsid w:val="00CC5981"/>
    <w:rsid w:val="00CD1BF0"/>
    <w:rsid w:val="00CD1F50"/>
    <w:rsid w:val="00CD3DD3"/>
    <w:rsid w:val="00CE1CF4"/>
    <w:rsid w:val="00CF31F8"/>
    <w:rsid w:val="00CF6A77"/>
    <w:rsid w:val="00D149EA"/>
    <w:rsid w:val="00D23459"/>
    <w:rsid w:val="00D4240C"/>
    <w:rsid w:val="00D457C6"/>
    <w:rsid w:val="00D46BA7"/>
    <w:rsid w:val="00D51C69"/>
    <w:rsid w:val="00D65389"/>
    <w:rsid w:val="00DA3CB6"/>
    <w:rsid w:val="00DB790F"/>
    <w:rsid w:val="00DC607E"/>
    <w:rsid w:val="00DC752C"/>
    <w:rsid w:val="00DF3CA8"/>
    <w:rsid w:val="00E03EA4"/>
    <w:rsid w:val="00E06574"/>
    <w:rsid w:val="00E10DFD"/>
    <w:rsid w:val="00E17335"/>
    <w:rsid w:val="00E17365"/>
    <w:rsid w:val="00E20CC5"/>
    <w:rsid w:val="00E21E05"/>
    <w:rsid w:val="00E23580"/>
    <w:rsid w:val="00E239C8"/>
    <w:rsid w:val="00E310BA"/>
    <w:rsid w:val="00E3125A"/>
    <w:rsid w:val="00E43C8F"/>
    <w:rsid w:val="00E570CE"/>
    <w:rsid w:val="00E74BBC"/>
    <w:rsid w:val="00E76A3A"/>
    <w:rsid w:val="00E93919"/>
    <w:rsid w:val="00E945BE"/>
    <w:rsid w:val="00EA3735"/>
    <w:rsid w:val="00EA3CDC"/>
    <w:rsid w:val="00EA4C92"/>
    <w:rsid w:val="00EA4F64"/>
    <w:rsid w:val="00EA7D66"/>
    <w:rsid w:val="00EC21EC"/>
    <w:rsid w:val="00EC3167"/>
    <w:rsid w:val="00EC58B8"/>
    <w:rsid w:val="00ED056A"/>
    <w:rsid w:val="00ED3E97"/>
    <w:rsid w:val="00ED422A"/>
    <w:rsid w:val="00EE2109"/>
    <w:rsid w:val="00EE66EB"/>
    <w:rsid w:val="00EF2D98"/>
    <w:rsid w:val="00EF6833"/>
    <w:rsid w:val="00EF7597"/>
    <w:rsid w:val="00EF79EA"/>
    <w:rsid w:val="00F01A84"/>
    <w:rsid w:val="00F02021"/>
    <w:rsid w:val="00F034A6"/>
    <w:rsid w:val="00F04450"/>
    <w:rsid w:val="00F11CD2"/>
    <w:rsid w:val="00F12DB4"/>
    <w:rsid w:val="00F20296"/>
    <w:rsid w:val="00F21F51"/>
    <w:rsid w:val="00F23496"/>
    <w:rsid w:val="00F243D2"/>
    <w:rsid w:val="00F42E1A"/>
    <w:rsid w:val="00F4440A"/>
    <w:rsid w:val="00F45D09"/>
    <w:rsid w:val="00F477D4"/>
    <w:rsid w:val="00F50AC7"/>
    <w:rsid w:val="00F5160A"/>
    <w:rsid w:val="00F5280C"/>
    <w:rsid w:val="00F55B1A"/>
    <w:rsid w:val="00F608C7"/>
    <w:rsid w:val="00F60D5B"/>
    <w:rsid w:val="00F647CB"/>
    <w:rsid w:val="00F65F99"/>
    <w:rsid w:val="00F702B4"/>
    <w:rsid w:val="00F715D5"/>
    <w:rsid w:val="00F73AE5"/>
    <w:rsid w:val="00F75647"/>
    <w:rsid w:val="00F81919"/>
    <w:rsid w:val="00F84DC7"/>
    <w:rsid w:val="00F873A7"/>
    <w:rsid w:val="00F926DD"/>
    <w:rsid w:val="00F9782A"/>
    <w:rsid w:val="00FA3F09"/>
    <w:rsid w:val="00FA4773"/>
    <w:rsid w:val="00FB6592"/>
    <w:rsid w:val="00FB7E37"/>
    <w:rsid w:val="00FD033F"/>
    <w:rsid w:val="00FE0141"/>
    <w:rsid w:val="00FF3F46"/>
    <w:rsid w:val="00FF63EF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45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66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45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8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45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456C"/>
    <w:rPr>
      <w:rFonts w:asciiTheme="majorHAnsi" w:eastAsiaTheme="majorEastAsia" w:hAnsiTheme="majorHAnsi" w:cstheme="majorBidi"/>
      <w:b/>
      <w:bCs/>
      <w:color w:val="0066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E1B0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9456C"/>
    <w:rPr>
      <w:rFonts w:asciiTheme="majorHAnsi" w:eastAsiaTheme="majorEastAsia" w:hAnsiTheme="majorHAnsi" w:cstheme="majorBidi"/>
      <w:b/>
      <w:bCs/>
      <w:color w:val="008000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31F8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F31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31F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31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1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1C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1C69"/>
  </w:style>
  <w:style w:type="paragraph" w:styleId="Footer">
    <w:name w:val="footer"/>
    <w:basedOn w:val="Normal"/>
    <w:link w:val="FooterChar"/>
    <w:uiPriority w:val="99"/>
    <w:unhideWhenUsed/>
    <w:rsid w:val="00D51C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1C69"/>
  </w:style>
  <w:style w:type="paragraph" w:styleId="ListParagraph">
    <w:name w:val="List Paragraph"/>
    <w:basedOn w:val="Normal"/>
    <w:uiPriority w:val="34"/>
    <w:qFormat/>
    <w:rsid w:val="00211AD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9456C"/>
    <w:rPr>
      <w:rFonts w:asciiTheme="majorHAnsi" w:eastAsiaTheme="majorEastAsia" w:hAnsiTheme="majorHAnsi" w:cstheme="majorBidi"/>
      <w:b/>
      <w:bCs/>
      <w:color w:val="00B05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45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66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45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8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45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456C"/>
    <w:rPr>
      <w:rFonts w:asciiTheme="majorHAnsi" w:eastAsiaTheme="majorEastAsia" w:hAnsiTheme="majorHAnsi" w:cstheme="majorBidi"/>
      <w:b/>
      <w:bCs/>
      <w:color w:val="0066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E1B0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9456C"/>
    <w:rPr>
      <w:rFonts w:asciiTheme="majorHAnsi" w:eastAsiaTheme="majorEastAsia" w:hAnsiTheme="majorHAnsi" w:cstheme="majorBidi"/>
      <w:b/>
      <w:bCs/>
      <w:color w:val="008000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31F8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F31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31F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31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1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1C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1C69"/>
  </w:style>
  <w:style w:type="paragraph" w:styleId="Footer">
    <w:name w:val="footer"/>
    <w:basedOn w:val="Normal"/>
    <w:link w:val="FooterChar"/>
    <w:uiPriority w:val="99"/>
    <w:unhideWhenUsed/>
    <w:rsid w:val="00D51C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1C69"/>
  </w:style>
  <w:style w:type="paragraph" w:styleId="ListParagraph">
    <w:name w:val="List Paragraph"/>
    <w:basedOn w:val="Normal"/>
    <w:uiPriority w:val="34"/>
    <w:qFormat/>
    <w:rsid w:val="00211AD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9456C"/>
    <w:rPr>
      <w:rFonts w:asciiTheme="majorHAnsi" w:eastAsiaTheme="majorEastAsia" w:hAnsiTheme="majorHAnsi" w:cstheme="majorBidi"/>
      <w:b/>
      <w:bCs/>
      <w:color w:val="00B0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ndows.github.com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ac.github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1FBA7-0D99-470F-AE1D-0F066088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i</dc:creator>
  <cp:lastModifiedBy>Kimi</cp:lastModifiedBy>
  <cp:revision>45</cp:revision>
  <dcterms:created xsi:type="dcterms:W3CDTF">2012-12-01T21:57:00Z</dcterms:created>
  <dcterms:modified xsi:type="dcterms:W3CDTF">2013-01-27T22:22:00Z</dcterms:modified>
</cp:coreProperties>
</file>